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99C1E" w14:textId="2A56ED49" w:rsidR="008279DE" w:rsidRPr="00055601" w:rsidRDefault="00407D0A" w:rsidP="00055601">
      <w:pPr>
        <w:pStyle w:val="Title"/>
        <w:spacing w:after="200"/>
        <w:contextualSpacing w:val="0"/>
        <w:jc w:val="center"/>
        <w:rPr>
          <w:rFonts w:ascii="Arial" w:eastAsia="Arial Black" w:hAnsi="Arial" w:cs="Arial"/>
          <w:b/>
          <w:bCs/>
          <w:sz w:val="40"/>
          <w:szCs w:val="40"/>
        </w:rPr>
      </w:pPr>
      <w:r w:rsidRPr="00055601">
        <w:rPr>
          <w:rFonts w:ascii="Kh Content" w:hAnsi="Kh Content" w:cs="Kh Content"/>
          <w:b/>
          <w:sz w:val="34"/>
          <w:szCs w:val="34"/>
        </w:rPr>
        <w:t xml:space="preserve">ទំរង់បំពេញចំណង់ </w:t>
      </w:r>
      <w:r w:rsidR="003F1293" w:rsidRPr="003F1293">
        <w:rPr>
          <w:rFonts w:ascii="Kh Content" w:hAnsi="Kh Content" w:cs="Kh Content" w:hint="cs"/>
          <w:b/>
          <w:sz w:val="34"/>
          <w:szCs w:val="34"/>
        </w:rPr>
        <w:t>សំរាប់ការចូលរួមនៃសមាជិក</w:t>
      </w:r>
      <w:r w:rsidRPr="00C17FDA">
        <w:rPr>
          <w:rFonts w:ascii="Arial" w:hAnsi="Arial" w:cs="Arial"/>
          <w:b/>
          <w:sz w:val="40"/>
        </w:rPr>
        <w:t xml:space="preserve"> MassHealth</w:t>
      </w:r>
    </w:p>
    <w:p w14:paraId="43F984D6" w14:textId="2808D826" w:rsidR="00973AFC" w:rsidRPr="00055601" w:rsidRDefault="1C3B9008" w:rsidP="00973AFC">
      <w:pPr>
        <w:pStyle w:val="Heading2"/>
        <w:jc w:val="center"/>
        <w:rPr>
          <w:rFonts w:ascii="Kh Content" w:eastAsia="Arial Black" w:hAnsi="Kh Content" w:cs="Kh Content"/>
          <w:b/>
          <w:bCs/>
          <w:color w:val="000000" w:themeColor="text1"/>
          <w:sz w:val="30"/>
          <w:szCs w:val="30"/>
        </w:rPr>
      </w:pPr>
      <w:r w:rsidRPr="00C17FDA">
        <w:rPr>
          <w:rFonts w:ascii="Arial" w:hAnsi="Arial" w:cs="Arial"/>
          <w:b/>
          <w:color w:val="000000" w:themeColor="text1"/>
          <w:sz w:val="32"/>
        </w:rPr>
        <w:t xml:space="preserve">MASSHEALTH </w:t>
      </w:r>
      <w:r w:rsidRPr="00055601">
        <w:rPr>
          <w:rFonts w:ascii="Kh Content" w:hAnsi="Kh Content" w:cs="Kh Content"/>
          <w:b/>
          <w:color w:val="000000" w:themeColor="text1"/>
          <w:sz w:val="30"/>
          <w:szCs w:val="30"/>
        </w:rPr>
        <w:t>កំពុងតែ</w:t>
      </w:r>
      <w:r w:rsidR="00DF4C65">
        <w:rPr>
          <w:rFonts w:ascii="Kh Content" w:hAnsi="Kh Content" w:cs="Kh Content"/>
          <w:b/>
          <w:color w:val="000000" w:themeColor="text1"/>
          <w:sz w:val="30"/>
          <w:szCs w:val="30"/>
          <w:lang w:val="en-US"/>
        </w:rPr>
        <w:t>បង្ក</w:t>
      </w:r>
      <w:r w:rsidRPr="00055601">
        <w:rPr>
          <w:rFonts w:ascii="Kh Content" w:hAnsi="Kh Content" w:cs="Kh Content"/>
          <w:b/>
          <w:color w:val="000000" w:themeColor="text1"/>
          <w:sz w:val="30"/>
          <w:szCs w:val="30"/>
        </w:rPr>
        <w:t>បង្កើត</w:t>
      </w:r>
    </w:p>
    <w:p w14:paraId="34753F76" w14:textId="7922A4C5" w:rsidR="006B2528" w:rsidRPr="00C17FDA" w:rsidRDefault="1C3B9008" w:rsidP="00973AFC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055601">
        <w:rPr>
          <w:rFonts w:ascii="Kh Content" w:hAnsi="Kh Content" w:cs="Kh Content"/>
          <w:b/>
          <w:color w:val="000000" w:themeColor="text1"/>
          <w:sz w:val="30"/>
          <w:szCs w:val="30"/>
        </w:rPr>
        <w:t>គណៈកម្មាធិការទីប្រឹក្សាសមាជិក</w:t>
      </w:r>
      <w:r w:rsidRPr="00C17FDA">
        <w:rPr>
          <w:rFonts w:ascii="Arial" w:hAnsi="Arial" w:cs="Arial"/>
          <w:b/>
          <w:color w:val="000000" w:themeColor="text1"/>
          <w:sz w:val="32"/>
        </w:rPr>
        <w:t xml:space="preserve"> (MAC)</w:t>
      </w:r>
      <w:r w:rsidR="003F1293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3F1293">
        <w:rPr>
          <w:rFonts w:ascii="Kh Content" w:hAnsi="Kh Content" w:cs="Kh Content"/>
          <w:b/>
          <w:color w:val="000000" w:themeColor="text1"/>
          <w:sz w:val="30"/>
          <w:szCs w:val="30"/>
        </w:rPr>
        <w:t>មួយ</w:t>
      </w:r>
    </w:p>
    <w:p w14:paraId="33F49771" w14:textId="77777777" w:rsidR="00632439" w:rsidRPr="00C17FDA" w:rsidRDefault="0063243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28C3C75B" w14:textId="48964DFE" w:rsidR="006B2528" w:rsidRPr="00C17FDA" w:rsidRDefault="1C3B9008" w:rsidP="00055601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C17FDA">
        <w:rPr>
          <w:rFonts w:ascii="Arial" w:hAnsi="Arial" w:cs="Arial"/>
          <w:sz w:val="28"/>
        </w:rPr>
        <w:t xml:space="preserve">MassHealth </w:t>
      </w:r>
      <w:r w:rsidRPr="00C17FDA">
        <w:rPr>
          <w:rFonts w:ascii="Kh Content" w:hAnsi="Kh Content" w:cs="Khmer UI"/>
          <w:sz w:val="24"/>
        </w:rPr>
        <w:t>មានក្ដីរំភើប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ដើម្បីប្រកាស</w:t>
      </w:r>
      <w:r w:rsidR="003F1293">
        <w:rPr>
          <w:rFonts w:ascii="Kh Content" w:hAnsi="Kh Content" w:cs="Khmer UI"/>
          <w:sz w:val="24"/>
        </w:rPr>
        <w:t>អំ</w:t>
      </w:r>
      <w:r w:rsidRPr="00C17FDA">
        <w:rPr>
          <w:rFonts w:ascii="Kh Content" w:hAnsi="Kh Content" w:cs="Khmer UI"/>
          <w:sz w:val="24"/>
        </w:rPr>
        <w:t>ពីការ</w:t>
      </w:r>
      <w:r w:rsidR="00DF4C65">
        <w:rPr>
          <w:rFonts w:ascii="Kh Content" w:hAnsi="Kh Content" w:cs="Khmer UI"/>
          <w:sz w:val="24"/>
        </w:rPr>
        <w:t>បង្ក</w:t>
      </w:r>
      <w:r w:rsidRPr="00C17FDA">
        <w:rPr>
          <w:rFonts w:ascii="Kh Content" w:hAnsi="Kh Content" w:cs="Khmer UI"/>
          <w:sz w:val="24"/>
        </w:rPr>
        <w:t>បង្កើតនូវ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គណៈកម្មាធិការទីប្រឹក្សាសមាជិក</w:t>
      </w:r>
      <w:r w:rsidRPr="00C17FDA">
        <w:rPr>
          <w:rFonts w:ascii="Arial" w:hAnsi="Arial" w:cs="Arial"/>
          <w:sz w:val="28"/>
        </w:rPr>
        <w:t xml:space="preserve"> (Member Advisory Committee, MAC) MassHealth </w:t>
      </w:r>
      <w:r w:rsidRPr="00C17FDA">
        <w:rPr>
          <w:rFonts w:ascii="Kh Content" w:hAnsi="Kh Content" w:cs="Khmer UI"/>
          <w:sz w:val="24"/>
        </w:rPr>
        <w:t>មួយថ្មី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ក្នុងរដូវក្ដៅឆ្នាំ</w:t>
      </w:r>
      <w:r w:rsidRPr="00C17FDA">
        <w:rPr>
          <w:rFonts w:ascii="Arial" w:hAnsi="Arial" w:cs="Arial"/>
          <w:sz w:val="28"/>
        </w:rPr>
        <w:t xml:space="preserve"> 2024</w:t>
      </w:r>
      <w:r w:rsidRPr="00C17FDA">
        <w:rPr>
          <w:rFonts w:ascii="Kh Content" w:hAnsi="Kh Content" w:cs="Khmer UI"/>
          <w:sz w:val="24"/>
        </w:rPr>
        <w:t>។</w:t>
      </w:r>
      <w:r w:rsidRPr="00C17FDA">
        <w:rPr>
          <w:rFonts w:ascii="Arial" w:hAnsi="Arial" w:cs="Arial"/>
          <w:sz w:val="28"/>
        </w:rPr>
        <w:t xml:space="preserve"> MAC </w:t>
      </w:r>
      <w:r w:rsidRPr="00C17FDA">
        <w:rPr>
          <w:rFonts w:ascii="Kh Content" w:hAnsi="Kh Content" w:cs="Khmer UI"/>
          <w:sz w:val="24"/>
        </w:rPr>
        <w:t>នឹងនាំសមាជិក</w:t>
      </w:r>
      <w:r w:rsidRPr="00C17FDA">
        <w:rPr>
          <w:rFonts w:ascii="Arial" w:hAnsi="Arial" w:cs="Arial"/>
          <w:sz w:val="28"/>
        </w:rPr>
        <w:t xml:space="preserve"> MassHealth </w:t>
      </w:r>
      <w:r w:rsidRPr="00C17FDA">
        <w:rPr>
          <w:rFonts w:ascii="Kh Content" w:hAnsi="Kh Content" w:cs="Khmer UI"/>
          <w:sz w:val="24"/>
        </w:rPr>
        <w:t>និងគ្រួសាររបស់គេ</w:t>
      </w:r>
      <w:r w:rsidR="003F1293">
        <w:rPr>
          <w:rFonts w:ascii="Kh Content" w:hAnsi="Kh Content" w:cs="Khmer UI"/>
          <w:sz w:val="24"/>
        </w:rPr>
        <w:t>ចូលរួម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ដើម្បីកែលំអគុណភាព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និងឱកាស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ចំពោះការថែទាំ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សំរាប់សមាជិក</w:t>
      </w:r>
      <w:r w:rsidRPr="00C17FDA">
        <w:rPr>
          <w:rFonts w:ascii="Arial" w:hAnsi="Arial" w:cs="Arial"/>
          <w:sz w:val="28"/>
        </w:rPr>
        <w:t xml:space="preserve"> MassHealth</w:t>
      </w:r>
      <w:r w:rsidRPr="00C17FDA">
        <w:rPr>
          <w:rFonts w:ascii="Kh Content" w:hAnsi="Kh Content" w:cs="Khmer UI"/>
          <w:sz w:val="24"/>
        </w:rPr>
        <w:t>។</w:t>
      </w:r>
    </w:p>
    <w:p w14:paraId="7C46AFDC" w14:textId="6919CAF0" w:rsidR="006B2528" w:rsidRPr="00C17FDA" w:rsidRDefault="1C3B9008" w:rsidP="00055601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C17FDA">
        <w:rPr>
          <w:rFonts w:ascii="Arial" w:hAnsi="Arial" w:cs="Arial"/>
          <w:sz w:val="28"/>
        </w:rPr>
        <w:t xml:space="preserve">MassHealth </w:t>
      </w:r>
      <w:r w:rsidRPr="00C17FDA">
        <w:rPr>
          <w:rFonts w:ascii="Kh Content" w:hAnsi="Kh Content" w:cs="Khmer UI"/>
          <w:sz w:val="24"/>
        </w:rPr>
        <w:t>កំពុងតែធ្វើជាដៃគូជាមួយ</w:t>
      </w:r>
      <w:r w:rsidRPr="00C17FDA">
        <w:rPr>
          <w:rFonts w:ascii="Arial" w:hAnsi="Arial" w:cs="Arial"/>
          <w:sz w:val="28"/>
        </w:rPr>
        <w:t xml:space="preserve"> </w:t>
      </w:r>
      <w:hyperlink r:id="rId12">
        <w:r w:rsidRPr="00C17FDA">
          <w:rPr>
            <w:rStyle w:val="Hyperlink"/>
            <w:rFonts w:ascii="Arial" w:hAnsi="Arial" w:cs="Arial"/>
            <w:color w:val="auto"/>
            <w:sz w:val="28"/>
          </w:rPr>
          <w:t>Collective Insight</w:t>
        </w:r>
      </w:hyperlink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ដើម្បីជួយចាប់ផ្ដើមបង្កើត</w:t>
      </w:r>
      <w:r w:rsidRPr="00C17FDA">
        <w:rPr>
          <w:rFonts w:ascii="Arial" w:hAnsi="Arial" w:cs="Arial"/>
          <w:sz w:val="28"/>
        </w:rPr>
        <w:t xml:space="preserve"> MAC</w:t>
      </w:r>
      <w:r w:rsidRPr="00C17FDA">
        <w:rPr>
          <w:rFonts w:ascii="Kh Content" w:hAnsi="Kh Content" w:cs="Khmer UI"/>
          <w:sz w:val="24"/>
        </w:rPr>
        <w:t>។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វាគឺជាស្រ្ដីធ្វើម្ចាស់ជំនួញខ្នាតតូច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នៅរដ្ឋម៉ាស្សាជូសេត្ដ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ដែលគាំទ្រការបញ្ចូល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នូវសហគមន៍ចម្រុះ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ដើម្បី</w:t>
      </w:r>
      <w:r w:rsidR="00055601">
        <w:rPr>
          <w:rFonts w:ascii="Kh Content" w:hAnsi="Kh Content" w:cs="Khmer UI"/>
          <w:sz w:val="24"/>
        </w:rPr>
        <w:t xml:space="preserve"> </w:t>
      </w:r>
      <w:r w:rsidRPr="00C17FDA">
        <w:rPr>
          <w:rFonts w:ascii="Kh Content" w:hAnsi="Kh Content" w:cs="Khmer UI"/>
          <w:sz w:val="24"/>
        </w:rPr>
        <w:t>កែលំអកម្មវិធី។</w:t>
      </w:r>
      <w:r w:rsidRPr="00C17FDA">
        <w:rPr>
          <w:rFonts w:ascii="Arial" w:hAnsi="Arial" w:cs="Arial"/>
          <w:sz w:val="28"/>
        </w:rPr>
        <w:t xml:space="preserve">  Collective Insight </w:t>
      </w:r>
      <w:r w:rsidRPr="00C17FDA">
        <w:rPr>
          <w:rFonts w:ascii="Kh Content" w:hAnsi="Kh Content" w:cs="Khmer UI"/>
          <w:sz w:val="24"/>
        </w:rPr>
        <w:t>នឹងគាំទ្រការបង្កើត</w:t>
      </w:r>
      <w:r w:rsidRPr="00C17FDA">
        <w:rPr>
          <w:rFonts w:ascii="Arial" w:hAnsi="Arial" w:cs="Arial"/>
          <w:sz w:val="28"/>
        </w:rPr>
        <w:t xml:space="preserve"> MAC </w:t>
      </w:r>
      <w:r w:rsidRPr="00C17FDA">
        <w:rPr>
          <w:rFonts w:ascii="Kh Content" w:hAnsi="Kh Content" w:cs="Khmer UI"/>
          <w:sz w:val="24"/>
        </w:rPr>
        <w:t>រួមទាំងការចាត់ចែង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នូវគំរោង</w:t>
      </w:r>
      <w:bookmarkStart w:id="0" w:name="_GoBack"/>
      <w:bookmarkEnd w:id="0"/>
      <w:r w:rsidRPr="00C17FDA">
        <w:rPr>
          <w:rFonts w:ascii="Kh Content" w:hAnsi="Kh Content" w:cs="Khmer UI"/>
          <w:sz w:val="24"/>
        </w:rPr>
        <w:t>ការ</w:t>
      </w:r>
      <w:r w:rsidR="002E22EA">
        <w:rPr>
          <w:rFonts w:ascii="Kh Content" w:hAnsi="Kh Content" w:cs="Khmer UI"/>
          <w:sz w:val="24"/>
        </w:rPr>
        <w:t xml:space="preserve"> </w:t>
      </w:r>
      <w:r w:rsidRPr="00C17FDA">
        <w:rPr>
          <w:rFonts w:ascii="Kh Content" w:hAnsi="Kh Content" w:cs="Khmer UI"/>
          <w:sz w:val="24"/>
        </w:rPr>
        <w:t>ផ្សព្វផ្សាយ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និងមតិសហគមន៍។</w:t>
      </w:r>
      <w:r w:rsidRPr="00C17FDA">
        <w:rPr>
          <w:rFonts w:ascii="Arial" w:hAnsi="Arial" w:cs="Arial"/>
          <w:sz w:val="28"/>
        </w:rPr>
        <w:t xml:space="preserve">  </w:t>
      </w:r>
    </w:p>
    <w:p w14:paraId="43749C82" w14:textId="72F7F2C8" w:rsidR="006B2528" w:rsidRPr="00C17FDA" w:rsidRDefault="1C3B9008" w:rsidP="00055601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3F1293">
        <w:rPr>
          <w:rFonts w:ascii="Kh Content" w:hAnsi="Kh Content" w:cs="Khmer UI"/>
          <w:sz w:val="28"/>
          <w:szCs w:val="28"/>
        </w:rPr>
        <w:t>ស្វែងយល់ថែមទៀត</w:t>
      </w:r>
      <w:r w:rsidRPr="003F1293">
        <w:rPr>
          <w:rFonts w:ascii="Arial" w:hAnsi="Arial" w:cs="Arial"/>
          <w:sz w:val="28"/>
          <w:szCs w:val="28"/>
        </w:rPr>
        <w:t xml:space="preserve"> </w:t>
      </w:r>
      <w:r w:rsidRPr="003F1293">
        <w:rPr>
          <w:rFonts w:ascii="Kh Content" w:hAnsi="Kh Content" w:cs="Khmer UI"/>
          <w:sz w:val="28"/>
          <w:szCs w:val="28"/>
        </w:rPr>
        <w:t>និងចូលប្រឡូក</w:t>
      </w:r>
      <w:r w:rsidRPr="003F1293">
        <w:rPr>
          <w:rFonts w:ascii="Arial" w:hAnsi="Arial" w:cs="Arial"/>
          <w:sz w:val="28"/>
          <w:szCs w:val="28"/>
        </w:rPr>
        <w:t>!</w:t>
      </w:r>
      <w:r w:rsidRPr="00C17FDA">
        <w:rPr>
          <w:rFonts w:ascii="Arial" w:hAnsi="Arial" w:cs="Arial"/>
          <w:sz w:val="28"/>
        </w:rPr>
        <w:br/>
      </w:r>
      <w:r w:rsidRPr="00C17FDA">
        <w:rPr>
          <w:rFonts w:ascii="Kh Content" w:hAnsi="Kh Content" w:cs="Khmer UI"/>
          <w:sz w:val="24"/>
        </w:rPr>
        <w:t>បើសិនអ្នកមានចំណង់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ចង់ស្វែងយល់ថែមទៀត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អំពីផែនការនេះ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និង</w:t>
      </w:r>
      <w:r w:rsidR="003F1293">
        <w:rPr>
          <w:rFonts w:ascii="Kh Content" w:hAnsi="Kh Content" w:cs="Khmer UI"/>
          <w:sz w:val="24"/>
        </w:rPr>
        <w:t>ចង់</w:t>
      </w:r>
      <w:r w:rsidRPr="00C17FDA">
        <w:rPr>
          <w:rFonts w:ascii="Kh Content" w:hAnsi="Kh Content" w:cs="Khmer UI"/>
          <w:sz w:val="24"/>
        </w:rPr>
        <w:t>ចូលប្រឡូក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ក្នុងការបង្កបង្កើត</w:t>
      </w:r>
      <w:r w:rsidRPr="00C17FDA">
        <w:rPr>
          <w:rFonts w:ascii="Arial" w:hAnsi="Arial" w:cs="Arial"/>
          <w:sz w:val="28"/>
        </w:rPr>
        <w:t xml:space="preserve"> MAC </w:t>
      </w:r>
      <w:r w:rsidRPr="00C17FDA">
        <w:rPr>
          <w:rFonts w:ascii="Kh Content" w:hAnsi="Kh Content" w:cs="Khmer UI"/>
          <w:sz w:val="24"/>
        </w:rPr>
        <w:t>សូមបំពេញ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ទំរង់បំពេញនេះ។</w:t>
      </w:r>
    </w:p>
    <w:p w14:paraId="6878CA45" w14:textId="057631EA" w:rsidR="006B2528" w:rsidRPr="00C17FDA" w:rsidRDefault="003F1293" w:rsidP="00055601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Kh Content" w:hAnsi="Kh Content" w:cs="Khmer UI"/>
          <w:b/>
          <w:sz w:val="24"/>
        </w:rPr>
        <w:t>យើងចង់នាំ</w:t>
      </w:r>
      <w:r w:rsidR="1C3B9008" w:rsidRPr="00C17FDA">
        <w:rPr>
          <w:rFonts w:ascii="Kh Content" w:hAnsi="Kh Content" w:cs="Khmer UI"/>
          <w:b/>
          <w:sz w:val="24"/>
        </w:rPr>
        <w:t>ទស្សនៈចម្រុះ</w:t>
      </w:r>
      <w:r w:rsidR="1C3B9008" w:rsidRPr="00C17FDA">
        <w:rPr>
          <w:rFonts w:ascii="Arial" w:hAnsi="Arial" w:cs="Arial"/>
          <w:b/>
          <w:sz w:val="28"/>
        </w:rPr>
        <w:t xml:space="preserve"> </w:t>
      </w:r>
      <w:r w:rsidR="1C3B9008" w:rsidRPr="00C17FDA">
        <w:rPr>
          <w:rFonts w:ascii="Kh Content" w:hAnsi="Kh Content" w:cs="Khmer UI"/>
          <w:b/>
          <w:sz w:val="24"/>
        </w:rPr>
        <w:t>ចូលមកកិច្ចការនេះ</w:t>
      </w:r>
      <w:r w:rsidR="1C3B9008" w:rsidRPr="00C17FDA">
        <w:rPr>
          <w:rFonts w:ascii="Arial" w:hAnsi="Arial" w:cs="Arial"/>
          <w:b/>
          <w:sz w:val="28"/>
        </w:rPr>
        <w:t xml:space="preserve"> </w:t>
      </w:r>
      <w:r w:rsidR="1C3B9008" w:rsidRPr="00C17FDA">
        <w:rPr>
          <w:rFonts w:ascii="Kh Content" w:hAnsi="Kh Content" w:cs="Khmer UI"/>
          <w:b/>
          <w:sz w:val="24"/>
        </w:rPr>
        <w:t>រួមទាំងអាយុ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វប្បធម៌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ភាសា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ជាតិសាសន៍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ជាតិពន្ឌ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ស្ថាន</w:t>
      </w:r>
      <w:r w:rsidR="00055601" w:rsidRPr="00055601">
        <w:rPr>
          <w:rFonts w:ascii="Kh Content" w:hAnsi="Kh Content" w:cs="Khmer UI" w:hint="cs"/>
          <w:b/>
          <w:sz w:val="24"/>
        </w:rPr>
        <w:t>ភាព</w:t>
      </w:r>
      <w:r w:rsidR="1C3B9008" w:rsidRPr="00C17FDA">
        <w:rPr>
          <w:rFonts w:ascii="Kh Content" w:hAnsi="Kh Content" w:cs="Khmer UI"/>
          <w:b/>
          <w:sz w:val="24"/>
        </w:rPr>
        <w:t>សុខភាព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ស្ថាន</w:t>
      </w:r>
      <w:r w:rsidR="00055601" w:rsidRPr="00055601">
        <w:rPr>
          <w:rFonts w:ascii="Kh Content" w:hAnsi="Kh Content" w:cs="Khmer UI" w:hint="cs"/>
          <w:b/>
          <w:sz w:val="24"/>
        </w:rPr>
        <w:t>ភាព</w:t>
      </w:r>
      <w:r w:rsidR="00055601">
        <w:rPr>
          <w:rFonts w:ascii="Kh Content" w:hAnsi="Kh Content" w:cs="Khmer UI"/>
          <w:b/>
          <w:sz w:val="24"/>
        </w:rPr>
        <w:t>ពិការ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បែបសេពសន្ថវៈ</w:t>
      </w:r>
      <w:r w:rsidR="1C3B9008" w:rsidRPr="00C17FDA">
        <w:rPr>
          <w:rFonts w:ascii="Arial" w:hAnsi="Arial" w:cs="Arial"/>
          <w:b/>
          <w:sz w:val="28"/>
        </w:rPr>
        <w:t xml:space="preserve"> </w:t>
      </w:r>
      <w:r w:rsidR="1C3B9008" w:rsidRPr="00C17FDA">
        <w:rPr>
          <w:rFonts w:ascii="Kh Content" w:hAnsi="Kh Content" w:cs="Khmer UI"/>
          <w:b/>
          <w:sz w:val="24"/>
        </w:rPr>
        <w:t>និងអត្ដសញ្ញាណភិនភេទ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បទពិសោធន៍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ភូមិសាស្រ្ដសហគមន៍</w:t>
      </w:r>
      <w:r w:rsidR="1C3B9008" w:rsidRPr="00C17FDA">
        <w:rPr>
          <w:rFonts w:ascii="Arial" w:hAnsi="Arial" w:cs="Arial"/>
          <w:b/>
          <w:sz w:val="28"/>
        </w:rPr>
        <w:t xml:space="preserve">, </w:t>
      </w:r>
      <w:r w:rsidR="1C3B9008" w:rsidRPr="00C17FDA">
        <w:rPr>
          <w:rFonts w:ascii="Kh Content" w:hAnsi="Kh Content" w:cs="Khmer UI"/>
          <w:b/>
          <w:sz w:val="24"/>
        </w:rPr>
        <w:t>និងការចូលរួមក្នុងកម្មវិធី</w:t>
      </w:r>
      <w:r w:rsidR="1C3B9008" w:rsidRPr="00C17FDA">
        <w:rPr>
          <w:rFonts w:ascii="Arial" w:hAnsi="Arial" w:cs="Arial"/>
          <w:b/>
          <w:sz w:val="28"/>
        </w:rPr>
        <w:t xml:space="preserve"> </w:t>
      </w:r>
      <w:r w:rsidR="1C3B9008" w:rsidRPr="00C17FDA">
        <w:rPr>
          <w:rFonts w:ascii="Kh Content" w:hAnsi="Kh Content" w:cs="Khmer UI"/>
          <w:b/>
          <w:sz w:val="24"/>
        </w:rPr>
        <w:t>នៃប្រជាជន</w:t>
      </w:r>
      <w:r w:rsidR="1C3B9008" w:rsidRPr="00C17FDA">
        <w:rPr>
          <w:rFonts w:ascii="Arial" w:hAnsi="Arial" w:cs="Arial"/>
          <w:b/>
          <w:sz w:val="28"/>
        </w:rPr>
        <w:t xml:space="preserve"> MassHealth</w:t>
      </w:r>
      <w:r w:rsidR="1C3B9008" w:rsidRPr="00C17FDA">
        <w:rPr>
          <w:rFonts w:ascii="Kh Content" w:hAnsi="Kh Content" w:cs="Khmer UI"/>
          <w:b/>
          <w:sz w:val="24"/>
        </w:rPr>
        <w:t>។</w:t>
      </w:r>
    </w:p>
    <w:p w14:paraId="5D30C773" w14:textId="226593BC" w:rsidR="006B2528" w:rsidRPr="00C17FDA" w:rsidRDefault="1C3B9008" w:rsidP="14508D5A">
      <w:pPr>
        <w:spacing w:after="0"/>
        <w:rPr>
          <w:rFonts w:ascii="Arial" w:eastAsia="Arial" w:hAnsi="Arial" w:cs="Arial"/>
          <w:sz w:val="28"/>
          <w:szCs w:val="28"/>
        </w:rPr>
      </w:pPr>
      <w:r w:rsidRPr="00C17FDA">
        <w:rPr>
          <w:rFonts w:ascii="Kh Content" w:hAnsi="Kh Content" w:cs="Khmer UI"/>
          <w:sz w:val="24"/>
        </w:rPr>
        <w:t>សំណួរខាងក្រោម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នឹងជួយយើងធ្វើឲ្យប្រាកដ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ថាមតិសហគមន៍ត្រូវបានយកចិត្ដទុកដាក់</w:t>
      </w:r>
      <w:r w:rsidR="003F1293">
        <w:rPr>
          <w:rFonts w:ascii="Kh Content" w:hAnsi="Kh Content" w:cs="Khmer UI"/>
          <w:sz w:val="24"/>
        </w:rPr>
        <w:t>យ៉ាង</w:t>
      </w:r>
      <w:r w:rsidRPr="00C17FDA">
        <w:rPr>
          <w:rFonts w:ascii="Kh Content" w:hAnsi="Kh Content" w:cs="Khmer UI"/>
          <w:sz w:val="24"/>
        </w:rPr>
        <w:t>ល្អ។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ចំឡើយរបស់អ្នក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គឺស្រេចតែចិត្ដ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ហើយនឹងមិនបានចែកចាយឡើយ។</w:t>
      </w:r>
      <w:r w:rsidRPr="00C17FDA">
        <w:rPr>
          <w:rFonts w:ascii="Arial" w:hAnsi="Arial" w:cs="Arial"/>
          <w:sz w:val="28"/>
        </w:rPr>
        <w:t xml:space="preserve"> </w:t>
      </w:r>
      <w:r w:rsidRPr="00C17FDA">
        <w:rPr>
          <w:rFonts w:ascii="Kh Content" w:hAnsi="Kh Content" w:cs="Khmer UI"/>
          <w:sz w:val="24"/>
        </w:rPr>
        <w:t>យើងទន្ទឹងនឹងឮដំណឹងពីអ្នក</w:t>
      </w:r>
      <w:r w:rsidRPr="00C17FDA">
        <w:rPr>
          <w:rFonts w:ascii="Arial" w:hAnsi="Arial" w:cs="Arial"/>
          <w:sz w:val="28"/>
        </w:rPr>
        <w:t xml:space="preserve">! </w:t>
      </w:r>
    </w:p>
    <w:p w14:paraId="31FB149C" w14:textId="77777777" w:rsidR="00867329" w:rsidRPr="00C17FDA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5CBE5C70" w14:textId="77777777" w:rsidR="00867329" w:rsidRPr="00C17FDA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5B83D501" w14:textId="77777777" w:rsidR="00867329" w:rsidRPr="00C17FDA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7A0631BA" w14:textId="77777777" w:rsidR="00867329" w:rsidRPr="00C17FDA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799CFFE2" w14:textId="77777777" w:rsidR="00867329" w:rsidRPr="00C17FDA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11BAABC7" w14:textId="77777777" w:rsidR="00867329" w:rsidRPr="00C17FDA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1C886FF4" w14:textId="77777777" w:rsidR="00867329" w:rsidRPr="00C17FDA" w:rsidRDefault="00867329" w:rsidP="14508D5A">
      <w:pPr>
        <w:spacing w:after="0"/>
        <w:rPr>
          <w:rFonts w:ascii="Arial" w:hAnsi="Arial" w:cs="Arial"/>
          <w:sz w:val="28"/>
          <w:szCs w:val="28"/>
        </w:rPr>
      </w:pPr>
    </w:p>
    <w:p w14:paraId="300F657A" w14:textId="4785AF55" w:rsidR="00867329" w:rsidRPr="00055601" w:rsidRDefault="1C3B9008" w:rsidP="00055601">
      <w:pPr>
        <w:pStyle w:val="Heading4"/>
        <w:numPr>
          <w:ilvl w:val="0"/>
          <w:numId w:val="1"/>
        </w:numPr>
        <w:spacing w:before="0" w:after="200" w:line="240" w:lineRule="auto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C17FDA">
        <w:rPr>
          <w:rFonts w:ascii="Kh Content" w:hAnsi="Kh Content" w:cs="Khmer UI"/>
          <w:i w:val="0"/>
          <w:color w:val="auto"/>
        </w:rPr>
        <w:t>នាមខ្លួន៖</w:t>
      </w:r>
    </w:p>
    <w:p w14:paraId="3FFB763B" w14:textId="2867EBF7" w:rsidR="00867329" w:rsidRPr="00055601" w:rsidRDefault="1C3B9008" w:rsidP="00055601">
      <w:pPr>
        <w:pStyle w:val="Heading4"/>
        <w:numPr>
          <w:ilvl w:val="0"/>
          <w:numId w:val="1"/>
        </w:numPr>
        <w:spacing w:before="0" w:after="200" w:line="240" w:lineRule="auto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C17FDA">
        <w:rPr>
          <w:rFonts w:ascii="Kh Content" w:hAnsi="Kh Content" w:cs="Khmer UI"/>
          <w:i w:val="0"/>
          <w:color w:val="auto"/>
        </w:rPr>
        <w:t>នាមត្រកូល៖</w:t>
      </w:r>
    </w:p>
    <w:p w14:paraId="79BE6D29" w14:textId="5B6FE08C" w:rsidR="00867329" w:rsidRPr="00055601" w:rsidRDefault="1C3B9008" w:rsidP="00055601">
      <w:pPr>
        <w:pStyle w:val="Heading4"/>
        <w:numPr>
          <w:ilvl w:val="0"/>
          <w:numId w:val="1"/>
        </w:numPr>
        <w:spacing w:before="0" w:after="200" w:line="240" w:lineRule="auto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C17FDA">
        <w:rPr>
          <w:rFonts w:ascii="Kh Content" w:hAnsi="Kh Content" w:cs="Khmer UI"/>
          <w:i w:val="0"/>
          <w:color w:val="auto"/>
        </w:rPr>
        <w:t>អង្គការ</w:t>
      </w:r>
      <w:r w:rsidRPr="00C17FDA">
        <w:rPr>
          <w:rFonts w:ascii="Arial" w:hAnsi="Arial" w:cs="Arial"/>
          <w:i w:val="0"/>
          <w:color w:val="auto"/>
          <w:sz w:val="24"/>
        </w:rPr>
        <w:t xml:space="preserve"> </w:t>
      </w:r>
      <w:r w:rsidRPr="00C17FDA">
        <w:rPr>
          <w:rFonts w:ascii="Kh Content" w:hAnsi="Kh Content" w:cs="Khmer UI"/>
          <w:i w:val="0"/>
          <w:color w:val="auto"/>
        </w:rPr>
        <w:t>បើសិនមាន៖</w:t>
      </w:r>
    </w:p>
    <w:p w14:paraId="0737C7AA" w14:textId="33115588" w:rsidR="00FA50FA" w:rsidRPr="00055601" w:rsidRDefault="1C3B9008" w:rsidP="00055601">
      <w:pPr>
        <w:pStyle w:val="Heading4"/>
        <w:numPr>
          <w:ilvl w:val="0"/>
          <w:numId w:val="1"/>
        </w:numPr>
        <w:spacing w:before="0" w:after="200" w:line="240" w:lineRule="auto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C17FDA">
        <w:rPr>
          <w:rFonts w:ascii="Kh Content" w:hAnsi="Kh Content" w:cs="Khmer UI"/>
          <w:i w:val="0"/>
          <w:color w:val="auto"/>
        </w:rPr>
        <w:t>លេខទូរស័ព្ទ៖</w:t>
      </w:r>
    </w:p>
    <w:p w14:paraId="3A6B1320" w14:textId="374C3FC4" w:rsidR="00FA50FA" w:rsidRPr="00055601" w:rsidRDefault="1C3B9008" w:rsidP="00055601">
      <w:pPr>
        <w:pStyle w:val="Heading4"/>
        <w:numPr>
          <w:ilvl w:val="0"/>
          <w:numId w:val="1"/>
        </w:numPr>
        <w:spacing w:before="0" w:after="200" w:line="240" w:lineRule="auto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C17FDA">
        <w:rPr>
          <w:rFonts w:ascii="Kh Content" w:hAnsi="Kh Content" w:cs="Khmer UI"/>
          <w:i w:val="0"/>
          <w:color w:val="auto"/>
        </w:rPr>
        <w:t>អ៊ីមែល៖</w:t>
      </w:r>
    </w:p>
    <w:p w14:paraId="259A745D" w14:textId="3921626F" w:rsidR="00FA50FA" w:rsidRPr="00055601" w:rsidRDefault="1C3B9008" w:rsidP="00055601">
      <w:pPr>
        <w:pStyle w:val="Heading4"/>
        <w:numPr>
          <w:ilvl w:val="0"/>
          <w:numId w:val="1"/>
        </w:numPr>
        <w:spacing w:before="0" w:after="200" w:line="240" w:lineRule="auto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C17FDA">
        <w:rPr>
          <w:rFonts w:ascii="Kh Content" w:hAnsi="Kh Content" w:cs="Khmer UI"/>
          <w:i w:val="0"/>
          <w:color w:val="auto"/>
        </w:rPr>
        <w:t>ក្រុង</w:t>
      </w:r>
      <w:r w:rsidRPr="00C17FDA">
        <w:rPr>
          <w:rFonts w:ascii="Arial" w:hAnsi="Arial" w:cs="Arial"/>
          <w:i w:val="0"/>
          <w:color w:val="auto"/>
          <w:sz w:val="24"/>
        </w:rPr>
        <w:t>/</w:t>
      </w:r>
      <w:r w:rsidRPr="00C17FDA">
        <w:rPr>
          <w:rFonts w:ascii="Kh Content" w:hAnsi="Kh Content" w:cs="Khmer UI"/>
          <w:i w:val="0"/>
          <w:color w:val="auto"/>
        </w:rPr>
        <w:t>ទីក្រុង</w:t>
      </w:r>
      <w:r w:rsidRPr="00C17FDA">
        <w:rPr>
          <w:rFonts w:ascii="Arial" w:hAnsi="Arial" w:cs="Arial"/>
          <w:i w:val="0"/>
          <w:color w:val="auto"/>
          <w:sz w:val="24"/>
        </w:rPr>
        <w:t>/</w:t>
      </w:r>
      <w:r w:rsidRPr="00C17FDA">
        <w:rPr>
          <w:rFonts w:ascii="Kh Content" w:hAnsi="Kh Content" w:cs="Khmer UI"/>
          <w:i w:val="0"/>
          <w:color w:val="auto"/>
        </w:rPr>
        <w:t>ខោនធី៖</w:t>
      </w:r>
    </w:p>
    <w:p w14:paraId="71BF9076" w14:textId="6172614B" w:rsidR="00867329" w:rsidRPr="00055601" w:rsidRDefault="1C3B9008" w:rsidP="00055601">
      <w:pPr>
        <w:pStyle w:val="Heading4"/>
        <w:numPr>
          <w:ilvl w:val="0"/>
          <w:numId w:val="1"/>
        </w:numPr>
        <w:spacing w:before="0" w:after="200" w:line="240" w:lineRule="auto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C17FDA">
        <w:rPr>
          <w:rFonts w:ascii="Kh Content" w:hAnsi="Kh Content" w:cs="Khmer UI"/>
          <w:i w:val="0"/>
          <w:color w:val="auto"/>
        </w:rPr>
        <w:t>ខ្ញុំចង់ស្វែងយល់ថែមទៀត</w:t>
      </w:r>
      <w:r w:rsidRPr="00C17FDA">
        <w:rPr>
          <w:rFonts w:ascii="Arial" w:hAnsi="Arial" w:cs="Arial"/>
          <w:i w:val="0"/>
          <w:color w:val="auto"/>
          <w:sz w:val="24"/>
        </w:rPr>
        <w:t xml:space="preserve"> </w:t>
      </w:r>
      <w:r w:rsidRPr="00C17FDA">
        <w:rPr>
          <w:rFonts w:ascii="Kh Content" w:hAnsi="Kh Content" w:cs="Khmer UI"/>
          <w:i w:val="0"/>
          <w:color w:val="auto"/>
        </w:rPr>
        <w:t>អំពីរបៀបខ្ញុំអាចជួយ៖</w:t>
      </w:r>
      <w:r w:rsidRPr="00C17FDA">
        <w:rPr>
          <w:rFonts w:ascii="Arial" w:hAnsi="Arial" w:cs="Arial"/>
          <w:color w:val="auto"/>
          <w:sz w:val="24"/>
        </w:rPr>
        <w:br/>
      </w:r>
      <w:r w:rsidRPr="00C17FDA">
        <w:rPr>
          <w:rFonts w:ascii="Arial" w:hAnsi="Arial" w:cs="Arial"/>
          <w:i w:val="0"/>
          <w:color w:val="auto"/>
          <w:sz w:val="24"/>
        </w:rPr>
        <w:t>(</w:t>
      </w:r>
      <w:r w:rsidRPr="00C17FDA">
        <w:rPr>
          <w:rFonts w:ascii="Kh Content" w:hAnsi="Kh Content" w:cs="Khmer UI"/>
          <w:i w:val="0"/>
          <w:color w:val="auto"/>
        </w:rPr>
        <w:t>អ្នកអាចជ្រើសជំរើសជាច្រើន</w:t>
      </w:r>
      <w:r w:rsidRPr="00C17FDA">
        <w:rPr>
          <w:rFonts w:ascii="Arial" w:hAnsi="Arial" w:cs="Arial"/>
          <w:i w:val="0"/>
          <w:color w:val="auto"/>
          <w:sz w:val="24"/>
        </w:rPr>
        <w:t>)</w:t>
      </w:r>
      <w:r w:rsidRPr="00C17FDA">
        <w:rPr>
          <w:rFonts w:ascii="Kh Content" w:hAnsi="Kh Content" w:cs="Khmer UI"/>
          <w:i w:val="0"/>
          <w:color w:val="auto"/>
        </w:rPr>
        <w:t>។</w:t>
      </w:r>
    </w:p>
    <w:p w14:paraId="3D127BEE" w14:textId="748D6F51" w:rsidR="00E53FEA" w:rsidRPr="00C17FDA" w:rsidRDefault="1C3B9008" w:rsidP="14508D5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7FDA">
        <w:rPr>
          <w:rFonts w:ascii="Kh Content" w:hAnsi="Kh Content" w:cs="Khmer UI"/>
        </w:rPr>
        <w:t>បង្កើត</w:t>
      </w:r>
      <w:r w:rsidRPr="00C17FDA">
        <w:rPr>
          <w:rFonts w:ascii="Arial" w:hAnsi="Arial" w:cs="Arial"/>
          <w:sz w:val="24"/>
        </w:rPr>
        <w:t xml:space="preserve"> </w:t>
      </w:r>
      <w:r w:rsidRPr="00C17FDA">
        <w:rPr>
          <w:rFonts w:ascii="Kh Content" w:hAnsi="Kh Content" w:cs="Khmer UI"/>
        </w:rPr>
        <w:t>និងមើលឡើងវិញ</w:t>
      </w:r>
      <w:r w:rsidRPr="00C17FDA">
        <w:rPr>
          <w:rFonts w:ascii="Arial" w:hAnsi="Arial" w:cs="Arial"/>
          <w:sz w:val="24"/>
        </w:rPr>
        <w:t xml:space="preserve"> </w:t>
      </w:r>
      <w:r w:rsidRPr="00C17FDA">
        <w:rPr>
          <w:rFonts w:ascii="Kh Content" w:hAnsi="Kh Content" w:cs="Khmer UI"/>
        </w:rPr>
        <w:t>នូវការផ្សព្វផ្សាយ</w:t>
      </w:r>
      <w:r w:rsidR="005573F7">
        <w:rPr>
          <w:rFonts w:ascii="Kh Content" w:hAnsi="Kh Content" w:cs="Khmer UI"/>
        </w:rPr>
        <w:t>អំពី</w:t>
      </w:r>
      <w:r w:rsidRPr="00C17FDA">
        <w:rPr>
          <w:rFonts w:ascii="Arial" w:hAnsi="Arial" w:cs="Arial"/>
          <w:sz w:val="24"/>
        </w:rPr>
        <w:t xml:space="preserve"> MAC </w:t>
      </w:r>
      <w:r w:rsidRPr="00C17FDA">
        <w:rPr>
          <w:rFonts w:ascii="Kh Content" w:hAnsi="Kh Content" w:cs="Khmer UI"/>
        </w:rPr>
        <w:t>និងសំភារៈពាក្យសុំ</w:t>
      </w:r>
      <w:r w:rsidRPr="00C17FDA">
        <w:rPr>
          <w:rFonts w:ascii="Arial" w:hAnsi="Arial" w:cs="Arial"/>
          <w:sz w:val="24"/>
        </w:rPr>
        <w:t xml:space="preserve"> </w:t>
      </w:r>
    </w:p>
    <w:p w14:paraId="1F8E1A3C" w14:textId="77777777" w:rsidR="00E53FEA" w:rsidRPr="00C17FDA" w:rsidRDefault="1C3B9008" w:rsidP="00C17FD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7FDA">
        <w:rPr>
          <w:rFonts w:ascii="Kh Content" w:hAnsi="Kh Content" w:cs="Khmer UI"/>
        </w:rPr>
        <w:t>ទទួលដំណឹងអំពី</w:t>
      </w:r>
      <w:r w:rsidRPr="00C17FDA">
        <w:rPr>
          <w:rFonts w:ascii="Arial" w:hAnsi="Arial" w:cs="Arial"/>
          <w:sz w:val="24"/>
        </w:rPr>
        <w:t xml:space="preserve"> MAC</w:t>
      </w:r>
    </w:p>
    <w:p w14:paraId="09B584DF" w14:textId="77777777" w:rsidR="00E53FEA" w:rsidRPr="00C17FDA" w:rsidRDefault="1C3B9008" w:rsidP="14508D5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7FDA">
        <w:rPr>
          <w:rFonts w:ascii="Kh Content" w:hAnsi="Kh Content" w:cs="Khmer UI"/>
        </w:rPr>
        <w:t>ចែកចាយពាក្យសុំ</w:t>
      </w:r>
      <w:r w:rsidRPr="00C17FDA">
        <w:rPr>
          <w:rFonts w:ascii="Arial" w:hAnsi="Arial" w:cs="Arial"/>
          <w:sz w:val="24"/>
        </w:rPr>
        <w:t xml:space="preserve"> MAC </w:t>
      </w:r>
      <w:r w:rsidRPr="00C17FDA">
        <w:rPr>
          <w:rFonts w:ascii="Kh Content" w:hAnsi="Kh Content" w:cs="Khmer UI"/>
        </w:rPr>
        <w:t>នៅក្នុងសហគមន៍របស់ខ្ញុំ</w:t>
      </w:r>
    </w:p>
    <w:p w14:paraId="7D097677" w14:textId="77777777" w:rsidR="00E53FEA" w:rsidRPr="00C17FDA" w:rsidRDefault="1C3B9008" w:rsidP="14508D5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7FDA">
        <w:rPr>
          <w:rFonts w:ascii="Kh Content" w:hAnsi="Kh Content" w:cs="Khmer UI"/>
        </w:rPr>
        <w:t>លើកទឹកចិត្ដសមាជិក</w:t>
      </w:r>
      <w:r w:rsidRPr="00C17FDA">
        <w:rPr>
          <w:rFonts w:ascii="Arial" w:hAnsi="Arial" w:cs="Arial"/>
          <w:sz w:val="24"/>
        </w:rPr>
        <w:t xml:space="preserve"> </w:t>
      </w:r>
      <w:r w:rsidRPr="00C17FDA">
        <w:rPr>
          <w:rFonts w:ascii="Kh Content" w:hAnsi="Kh Content" w:cs="Khmer UI"/>
        </w:rPr>
        <w:t>មកពីជីវប្រវត្ដិចម្រុះ</w:t>
      </w:r>
      <w:r w:rsidRPr="00C17FDA">
        <w:rPr>
          <w:rFonts w:ascii="Arial" w:hAnsi="Arial" w:cs="Arial"/>
          <w:sz w:val="24"/>
        </w:rPr>
        <w:t xml:space="preserve"> </w:t>
      </w:r>
      <w:r w:rsidRPr="00C17FDA">
        <w:rPr>
          <w:rFonts w:ascii="Kh Content" w:hAnsi="Kh Content" w:cs="Khmer UI"/>
        </w:rPr>
        <w:t>ដើម្បីដាក់ពាក្យសុំ</w:t>
      </w:r>
    </w:p>
    <w:p w14:paraId="1DD94267" w14:textId="77777777" w:rsidR="00E53FEA" w:rsidRPr="00C17FDA" w:rsidRDefault="1C3B9008" w:rsidP="14508D5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7FDA">
        <w:rPr>
          <w:rFonts w:ascii="Kh Content" w:hAnsi="Kh Content" w:cs="Khmer UI"/>
        </w:rPr>
        <w:t>ពិភាក្សាការឲ្យយោបល់</w:t>
      </w:r>
      <w:r w:rsidRPr="00C17FDA">
        <w:rPr>
          <w:rFonts w:ascii="Arial" w:hAnsi="Arial" w:cs="Arial"/>
          <w:sz w:val="24"/>
        </w:rPr>
        <w:t xml:space="preserve"> </w:t>
      </w:r>
      <w:r w:rsidRPr="00C17FDA">
        <w:rPr>
          <w:rFonts w:ascii="Kh Content" w:hAnsi="Kh Content" w:cs="Khmer UI"/>
        </w:rPr>
        <w:t>ដើម្បីធ្វើឲ្យ</w:t>
      </w:r>
      <w:r w:rsidRPr="00C17FDA">
        <w:rPr>
          <w:rFonts w:ascii="Arial" w:hAnsi="Arial" w:cs="Arial"/>
          <w:sz w:val="24"/>
        </w:rPr>
        <w:t xml:space="preserve"> MAC </w:t>
      </w:r>
      <w:r w:rsidRPr="00C17FDA">
        <w:rPr>
          <w:rFonts w:ascii="Kh Content" w:hAnsi="Kh Content" w:cs="Khmer UI"/>
        </w:rPr>
        <w:t>បានជោគជ័យ</w:t>
      </w:r>
    </w:p>
    <w:p w14:paraId="60604E7C" w14:textId="6550B8E1" w:rsidR="00632439" w:rsidRPr="00055601" w:rsidRDefault="1C3B9008" w:rsidP="00055601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C17FDA">
        <w:rPr>
          <w:rFonts w:ascii="Kh Content" w:hAnsi="Kh Content" w:cs="Khmer UI"/>
        </w:rPr>
        <w:t>សូមទាក់ទងខ្ញុំ</w:t>
      </w:r>
      <w:r w:rsidRPr="00C17FDA">
        <w:rPr>
          <w:rFonts w:ascii="Arial" w:hAnsi="Arial" w:cs="Arial"/>
          <w:sz w:val="24"/>
        </w:rPr>
        <w:t xml:space="preserve"> </w:t>
      </w:r>
      <w:r w:rsidRPr="00C17FDA">
        <w:rPr>
          <w:rFonts w:ascii="Kh Content" w:hAnsi="Kh Content" w:cs="Khmer UI"/>
        </w:rPr>
        <w:t>បើសិនមិនប្រាកដ</w:t>
      </w:r>
    </w:p>
    <w:p w14:paraId="47C56504" w14:textId="6B7B0733" w:rsidR="00632439" w:rsidRPr="00055601" w:rsidRDefault="008279DE" w:rsidP="005573F7">
      <w:pPr>
        <w:pStyle w:val="Heading4"/>
        <w:spacing w:before="0" w:after="720" w:line="240" w:lineRule="auto"/>
        <w:rPr>
          <w:rFonts w:ascii="Arial" w:hAnsi="Arial" w:cs="Arial"/>
          <w:color w:val="auto"/>
          <w:sz w:val="24"/>
          <w:szCs w:val="24"/>
        </w:rPr>
      </w:pPr>
      <w:r w:rsidRPr="00C17FDA">
        <w:rPr>
          <w:rFonts w:ascii="Arial" w:hAnsi="Arial" w:cs="Arial"/>
          <w:i w:val="0"/>
          <w:color w:val="auto"/>
          <w:sz w:val="24"/>
        </w:rPr>
        <w:t xml:space="preserve">8. </w:t>
      </w:r>
      <w:r w:rsidRPr="00C17FDA">
        <w:rPr>
          <w:rFonts w:ascii="Kh Content" w:hAnsi="Kh Content" w:cs="Khmer UI"/>
          <w:i w:val="0"/>
          <w:color w:val="auto"/>
        </w:rPr>
        <w:t>សូមប្រាប់យើងអំពីរូបអ្នក</w:t>
      </w:r>
      <w:r w:rsidRPr="00C17FDA">
        <w:rPr>
          <w:rFonts w:ascii="Arial" w:hAnsi="Arial" w:cs="Arial"/>
          <w:i w:val="0"/>
          <w:color w:val="auto"/>
          <w:sz w:val="24"/>
        </w:rPr>
        <w:t xml:space="preserve"> </w:t>
      </w:r>
      <w:r w:rsidRPr="00C17FDA">
        <w:rPr>
          <w:rFonts w:ascii="Kh Content" w:hAnsi="Kh Content" w:cs="Khmer UI"/>
          <w:i w:val="0"/>
          <w:color w:val="auto"/>
        </w:rPr>
        <w:t>និងហេតុអ្វីអ្នកចង់ចូលប្រឡូក</w:t>
      </w:r>
      <w:r w:rsidRPr="00C17FDA">
        <w:rPr>
          <w:rFonts w:ascii="Arial" w:hAnsi="Arial" w:cs="Arial"/>
          <w:i w:val="0"/>
          <w:color w:val="auto"/>
          <w:sz w:val="24"/>
        </w:rPr>
        <w:t xml:space="preserve"> </w:t>
      </w:r>
      <w:r w:rsidRPr="00C17FDA">
        <w:rPr>
          <w:rFonts w:ascii="Kh Content" w:hAnsi="Kh Content" w:cs="Khmer UI"/>
          <w:i w:val="0"/>
          <w:color w:val="auto"/>
        </w:rPr>
        <w:t>ក្នុងសកម្មភាពនៃការបង្កបង្កើត</w:t>
      </w:r>
      <w:r w:rsidRPr="00C17FDA">
        <w:rPr>
          <w:rFonts w:ascii="Arial" w:hAnsi="Arial" w:cs="Arial"/>
          <w:i w:val="0"/>
          <w:color w:val="auto"/>
          <w:sz w:val="24"/>
        </w:rPr>
        <w:t xml:space="preserve"> MAC</w:t>
      </w:r>
    </w:p>
    <w:p w14:paraId="4C22105A" w14:textId="483A1B53" w:rsidR="006B2528" w:rsidRPr="00C17FDA" w:rsidRDefault="1C3B9008" w:rsidP="00055601">
      <w:pPr>
        <w:pStyle w:val="Heading4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C17FDA">
        <w:rPr>
          <w:rFonts w:ascii="Arial" w:hAnsi="Arial" w:cs="Arial"/>
          <w:i w:val="0"/>
          <w:color w:val="auto"/>
          <w:sz w:val="24"/>
        </w:rPr>
        <w:t xml:space="preserve">9. </w:t>
      </w:r>
      <w:r w:rsidRPr="00C17FDA">
        <w:rPr>
          <w:rFonts w:ascii="Kh Content" w:hAnsi="Kh Content" w:cs="Khmer UI"/>
          <w:i w:val="0"/>
          <w:color w:val="auto"/>
        </w:rPr>
        <w:t>សូមថែមអ៊ីមែលរបស់ខ្ញុំ</w:t>
      </w:r>
      <w:r w:rsidRPr="00C17FDA">
        <w:rPr>
          <w:rFonts w:ascii="Arial" w:hAnsi="Arial" w:cs="Arial"/>
          <w:i w:val="0"/>
          <w:color w:val="auto"/>
          <w:sz w:val="24"/>
        </w:rPr>
        <w:t xml:space="preserve"> </w:t>
      </w:r>
      <w:r w:rsidRPr="00C17FDA">
        <w:rPr>
          <w:rFonts w:ascii="Kh Content" w:hAnsi="Kh Content" w:cs="Khmer UI"/>
          <w:i w:val="0"/>
          <w:color w:val="auto"/>
        </w:rPr>
        <w:t>ទៅក្នុងបញ្ជីអ៊ីមែល</w:t>
      </w:r>
      <w:r w:rsidRPr="00C17FDA">
        <w:rPr>
          <w:rFonts w:ascii="Arial" w:hAnsi="Arial" w:cs="Arial"/>
          <w:i w:val="0"/>
          <w:color w:val="auto"/>
          <w:sz w:val="24"/>
        </w:rPr>
        <w:t xml:space="preserve"> </w:t>
      </w:r>
      <w:r w:rsidRPr="00C17FDA">
        <w:rPr>
          <w:rFonts w:ascii="Kh Content" w:hAnsi="Kh Content" w:cs="Khmer UI"/>
          <w:i w:val="0"/>
          <w:color w:val="auto"/>
        </w:rPr>
        <w:t>នៃផែនការរបស់អ្នក។</w:t>
      </w:r>
      <w:r w:rsidRPr="00C17FDA">
        <w:rPr>
          <w:rFonts w:ascii="Arial" w:hAnsi="Arial" w:cs="Arial"/>
          <w:i w:val="0"/>
          <w:color w:val="auto"/>
          <w:sz w:val="24"/>
        </w:rPr>
        <w:t xml:space="preserve"> </w:t>
      </w:r>
      <w:r w:rsidRPr="00C17FDA">
        <w:rPr>
          <w:rFonts w:ascii="Kh Content" w:hAnsi="Kh Content" w:cs="Khmer UI"/>
          <w:i w:val="0"/>
          <w:color w:val="auto"/>
        </w:rPr>
        <w:t>ខ្ញុំទន្ទឹង</w:t>
      </w:r>
      <w:r w:rsidR="00DF4C65">
        <w:rPr>
          <w:rFonts w:ascii="Kh Content" w:hAnsi="Kh Content" w:cs="Khmer UI"/>
          <w:i w:val="0"/>
          <w:color w:val="auto"/>
        </w:rPr>
        <w:t>នឹង</w:t>
      </w:r>
      <w:r w:rsidRPr="00C17FDA">
        <w:rPr>
          <w:rFonts w:ascii="Kh Content" w:hAnsi="Kh Content" w:cs="Khmer UI"/>
          <w:i w:val="0"/>
          <w:color w:val="auto"/>
        </w:rPr>
        <w:t>ឮសភាពការណ៍។</w:t>
      </w:r>
    </w:p>
    <w:p w14:paraId="508250E8" w14:textId="13345266" w:rsidR="006B2528" w:rsidRPr="00C17FDA" w:rsidRDefault="1C3B9008" w:rsidP="000556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7FDA">
        <w:rPr>
          <w:rFonts w:ascii="Kh Content" w:hAnsi="Kh Content" w:cs="Khmer UI"/>
        </w:rPr>
        <w:t>បាទចាស</w:t>
      </w:r>
      <w:r w:rsidRPr="00C17FDA">
        <w:rPr>
          <w:rFonts w:ascii="Arial" w:hAnsi="Arial" w:cs="Arial"/>
          <w:sz w:val="24"/>
        </w:rPr>
        <w:t xml:space="preserve"> </w:t>
      </w:r>
      <w:r w:rsidRPr="00C17FDA">
        <w:rPr>
          <w:rFonts w:ascii="Kh Content" w:hAnsi="Kh Content" w:cs="Khmer UI"/>
        </w:rPr>
        <w:t>សូមមេត្ដា។</w:t>
      </w:r>
      <w:r w:rsidRPr="00C17FDA">
        <w:rPr>
          <w:rFonts w:ascii="Arial" w:hAnsi="Arial" w:cs="Arial"/>
          <w:sz w:val="24"/>
        </w:rPr>
        <w:t xml:space="preserve"> </w:t>
      </w:r>
    </w:p>
    <w:p w14:paraId="297888A9" w14:textId="266C0369" w:rsidR="006B2528" w:rsidRPr="00C17FDA" w:rsidRDefault="1C3B9008" w:rsidP="000556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7FDA">
        <w:rPr>
          <w:rFonts w:ascii="Kh Content" w:hAnsi="Kh Content" w:cs="Khmer UI"/>
        </w:rPr>
        <w:t>ទេ</w:t>
      </w:r>
      <w:r w:rsidRPr="00C17FDA">
        <w:rPr>
          <w:rFonts w:ascii="Arial" w:hAnsi="Arial" w:cs="Arial"/>
          <w:sz w:val="24"/>
        </w:rPr>
        <w:t xml:space="preserve"> </w:t>
      </w:r>
      <w:r w:rsidRPr="00C17FDA">
        <w:rPr>
          <w:rFonts w:ascii="Kh Content" w:hAnsi="Kh Content" w:cs="Khmer UI"/>
        </w:rPr>
        <w:t>សូមអរគុណ។</w:t>
      </w:r>
    </w:p>
    <w:p w14:paraId="2C078E63" w14:textId="65AC34DF" w:rsidR="006B2528" w:rsidRPr="00C17FDA" w:rsidRDefault="006B2528" w:rsidP="00055601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6B2528" w:rsidRPr="00C17FD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079E" w14:textId="77777777" w:rsidR="00325F22" w:rsidRDefault="00325F22" w:rsidP="00E53FEA">
      <w:pPr>
        <w:spacing w:after="0" w:line="240" w:lineRule="auto"/>
      </w:pPr>
      <w:r>
        <w:separator/>
      </w:r>
    </w:p>
  </w:endnote>
  <w:endnote w:type="continuationSeparator" w:id="0">
    <w:p w14:paraId="7BC9FD30" w14:textId="77777777" w:rsidR="00325F22" w:rsidRDefault="00325F22" w:rsidP="00E5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 Content">
    <w:panose1 w:val="02000500000000020004"/>
    <w:charset w:val="00"/>
    <w:family w:val="auto"/>
    <w:pitch w:val="variable"/>
    <w:sig w:usb0="00000003" w:usb1="00000000" w:usb2="00010000" w:usb3="00000000" w:csb0="00000001" w:csb1="00000000"/>
    <w:embedRegular r:id="rId1" w:fontKey="{B6B4B275-431C-4548-A593-3B9475D15963}"/>
    <w:embedBold r:id="rId2" w:fontKey="{01C836F0-CB06-42DB-8B78-916F9919C131}"/>
    <w:embedItalic r:id="rId3" w:fontKey="{2FC6ECCB-A45B-4260-ACF9-EEEFA74D5BBD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7596F" w14:textId="77777777" w:rsidR="00325F22" w:rsidRDefault="00325F22" w:rsidP="00E53FEA">
      <w:pPr>
        <w:spacing w:after="0" w:line="240" w:lineRule="auto"/>
      </w:pPr>
      <w:r>
        <w:separator/>
      </w:r>
    </w:p>
  </w:footnote>
  <w:footnote w:type="continuationSeparator" w:id="0">
    <w:p w14:paraId="7FC7719D" w14:textId="77777777" w:rsidR="00325F22" w:rsidRDefault="00325F22" w:rsidP="00E5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6969" w14:textId="73F4C6B4" w:rsidR="00E53FEA" w:rsidRDefault="001E039F">
    <w:pPr>
      <w:pStyle w:val="Header"/>
    </w:pPr>
    <w:r>
      <w:rPr>
        <w:noProof/>
        <w:lang w:val="en-US"/>
      </w:rPr>
      <w:drawing>
        <wp:inline distT="0" distB="0" distL="0" distR="0" wp14:anchorId="1077DBAF" wp14:editId="480F348B">
          <wp:extent cx="2452255" cy="507928"/>
          <wp:effectExtent l="0" t="0" r="0" b="635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984" cy="52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440"/>
    <w:multiLevelType w:val="hybridMultilevel"/>
    <w:tmpl w:val="FCA85450"/>
    <w:lvl w:ilvl="0" w:tplc="1084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55D0"/>
    <w:multiLevelType w:val="hybridMultilevel"/>
    <w:tmpl w:val="F87427BC"/>
    <w:lvl w:ilvl="0" w:tplc="C0F864CE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E1045"/>
    <w:multiLevelType w:val="hybridMultilevel"/>
    <w:tmpl w:val="8C32E6DA"/>
    <w:lvl w:ilvl="0" w:tplc="C0F864CE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A2E51B"/>
    <w:rsid w:val="00055601"/>
    <w:rsid w:val="00146B0A"/>
    <w:rsid w:val="001E039F"/>
    <w:rsid w:val="001E0606"/>
    <w:rsid w:val="002E22EA"/>
    <w:rsid w:val="00325F22"/>
    <w:rsid w:val="003564EA"/>
    <w:rsid w:val="003F1293"/>
    <w:rsid w:val="00407D0A"/>
    <w:rsid w:val="004C581A"/>
    <w:rsid w:val="00512440"/>
    <w:rsid w:val="005573F7"/>
    <w:rsid w:val="00632439"/>
    <w:rsid w:val="006B2528"/>
    <w:rsid w:val="006F6ECA"/>
    <w:rsid w:val="0072311F"/>
    <w:rsid w:val="008279DE"/>
    <w:rsid w:val="00867329"/>
    <w:rsid w:val="008A012B"/>
    <w:rsid w:val="008D57E1"/>
    <w:rsid w:val="00911594"/>
    <w:rsid w:val="00973AFC"/>
    <w:rsid w:val="00A81464"/>
    <w:rsid w:val="00A9094C"/>
    <w:rsid w:val="00B05BD1"/>
    <w:rsid w:val="00C17FDA"/>
    <w:rsid w:val="00C3399E"/>
    <w:rsid w:val="00D00E62"/>
    <w:rsid w:val="00DF4C65"/>
    <w:rsid w:val="00E53FEA"/>
    <w:rsid w:val="00F10228"/>
    <w:rsid w:val="00FA50FA"/>
    <w:rsid w:val="00FE7A69"/>
    <w:rsid w:val="14508D5A"/>
    <w:rsid w:val="1C3B9008"/>
    <w:rsid w:val="2AA2E51B"/>
    <w:rsid w:val="3257B4E8"/>
    <w:rsid w:val="3E14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E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07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7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A"/>
  </w:style>
  <w:style w:type="paragraph" w:styleId="Footer">
    <w:name w:val="footer"/>
    <w:basedOn w:val="Normal"/>
    <w:link w:val="FooterChar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A"/>
  </w:style>
  <w:style w:type="paragraph" w:styleId="BalloonText">
    <w:name w:val="Balloon Text"/>
    <w:basedOn w:val="Normal"/>
    <w:link w:val="BalloonTextChar"/>
    <w:uiPriority w:val="99"/>
    <w:semiHidden/>
    <w:unhideWhenUsed/>
    <w:rsid w:val="00C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07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7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A"/>
  </w:style>
  <w:style w:type="paragraph" w:styleId="Footer">
    <w:name w:val="footer"/>
    <w:basedOn w:val="Normal"/>
    <w:link w:val="FooterChar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A"/>
  </w:style>
  <w:style w:type="paragraph" w:styleId="BalloonText">
    <w:name w:val="Balloon Text"/>
    <w:basedOn w:val="Normal"/>
    <w:link w:val="BalloonTextChar"/>
    <w:uiPriority w:val="99"/>
    <w:semiHidden/>
    <w:unhideWhenUsed/>
    <w:rsid w:val="00C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ollectiveinsightllc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Kh Content" panose="020F0302020204030204"/>
        <a:ea typeface=""/>
        <a:cs typeface=""/>
      </a:majorFont>
      <a:minorFont>
        <a:latin typeface="Kh Content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1BEFD-A8BC-4BA8-964D-4511C28A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86D4B-ECF7-4D3C-AA19-5FD8F452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4CCBD-4A37-4B4B-BE94-885F16C5E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7F390-8B70-4638-ACFE-1EDDBAD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e Denham</dc:creator>
  <cp:lastModifiedBy>Sary Hem</cp:lastModifiedBy>
  <cp:revision>3</cp:revision>
  <cp:lastPrinted>2024-02-11T14:42:00Z</cp:lastPrinted>
  <dcterms:created xsi:type="dcterms:W3CDTF">2024-02-11T15:48:00Z</dcterms:created>
  <dcterms:modified xsi:type="dcterms:W3CDTF">2024-0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